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DC" w:rsidRPr="00066D5E" w:rsidRDefault="006F5A20" w:rsidP="000A065F">
      <w:pPr>
        <w:jc w:val="center"/>
        <w:rPr>
          <w:rFonts w:ascii="Old English Text MT" w:hAnsi="Old English Text MT"/>
          <w:b/>
          <w:color w:val="FF0000"/>
          <w:sz w:val="72"/>
        </w:rPr>
      </w:pPr>
      <w:r>
        <w:rPr>
          <w:rFonts w:ascii="Old English Text MT" w:hAnsi="Old English Text MT"/>
          <w:noProof/>
          <w:color w:val="FF0000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CEE5" wp14:editId="02F411F8">
                <wp:simplePos x="0" y="0"/>
                <wp:positionH relativeFrom="column">
                  <wp:posOffset>3119933</wp:posOffset>
                </wp:positionH>
                <wp:positionV relativeFrom="paragraph">
                  <wp:posOffset>471829</wp:posOffset>
                </wp:positionV>
                <wp:extent cx="3561715" cy="3430829"/>
                <wp:effectExtent l="0" t="0" r="1968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3430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5F" w:rsidRPr="000A065F" w:rsidRDefault="006457E6" w:rsidP="000A065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The </w:t>
                            </w:r>
                            <w:r w:rsidR="00983079"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children of St. Margaret Mary</w:t>
                            </w:r>
                            <w:r w:rsidR="002B4362"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983079"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s have explored the </w:t>
                            </w:r>
                            <w:r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fundamental </w:t>
                            </w:r>
                            <w:r w:rsidRPr="00BB1C59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British values</w:t>
                            </w:r>
                            <w:r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983079"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that </w:t>
                            </w:r>
                            <w:r w:rsidRPr="00980E34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we share</w:t>
                            </w:r>
                            <w:r w:rsidR="000A065F" w:rsidRPr="000A065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0A065F" w:rsidRPr="000A065F" w:rsidRDefault="000A065F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D</w:t>
                            </w:r>
                            <w:r w:rsidRPr="000A065F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emocracy.</w:t>
                            </w:r>
                          </w:p>
                          <w:p w:rsidR="000A065F" w:rsidRPr="000A065F" w:rsidRDefault="000A065F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0A065F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he rule of law.</w:t>
                            </w:r>
                          </w:p>
                          <w:p w:rsidR="000A065F" w:rsidRPr="000A065F" w:rsidRDefault="000A065F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  <w:r w:rsidRPr="000A065F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ndividual liberty.</w:t>
                            </w:r>
                          </w:p>
                          <w:p w:rsidR="000A065F" w:rsidRPr="00980E34" w:rsidRDefault="000A065F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M</w:t>
                            </w:r>
                            <w:r w:rsidRPr="000A065F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utual respect for and tolerance of those with different faiths and beliefs and for those without faith.</w:t>
                            </w:r>
                          </w:p>
                          <w:p w:rsidR="00E53587" w:rsidRPr="006F5A20" w:rsidRDefault="00E53587" w:rsidP="006F5A20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5A20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They have done this through an exploration of art, literature, poetry, myth and legend.</w:t>
                            </w:r>
                          </w:p>
                          <w:p w:rsidR="00E53587" w:rsidRDefault="00E53587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0E34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They have also explored Britishness, famous Britons, Democracy, sport and customs.</w:t>
                            </w:r>
                          </w:p>
                          <w:p w:rsidR="006F5A20" w:rsidRPr="00980E34" w:rsidRDefault="006F5A20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We also dressed in red, white and </w:t>
                            </w:r>
                            <w:r w:rsidR="00BA029D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blue o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famous Britons and celebrated St. </w:t>
                            </w:r>
                            <w:r w:rsidR="00BA029D"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George’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day and the Queen’s birthday.</w:t>
                            </w:r>
                          </w:p>
                          <w:p w:rsidR="00980E34" w:rsidRPr="006F5A20" w:rsidRDefault="00980E34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5A20">
                              <w:rPr>
                                <w:rFonts w:ascii="Comic Sans MS" w:eastAsia="Times New Roman" w:hAnsi="Comic Sans MS" w:cs="Arial"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  <w:t>We hope that you enjoy our exhibition!</w:t>
                            </w:r>
                          </w:p>
                          <w:p w:rsidR="00E53587" w:rsidRDefault="00E53587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3587" w:rsidRPr="002B4362" w:rsidRDefault="00E53587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61F05" w:rsidRDefault="00861F05" w:rsidP="00861F05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61F05" w:rsidRPr="000A065F" w:rsidRDefault="00861F05" w:rsidP="000A065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A065F" w:rsidRDefault="000A0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5.65pt;margin-top:37.15pt;width:280.45pt;height:2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cFkwIAALM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" fillcolor="white [3201]" strokeweight=".5pt">
                <v:textbox>
                  <w:txbxContent>
                    <w:p w:rsidR="000A065F" w:rsidRPr="000A065F" w:rsidRDefault="006457E6" w:rsidP="000A065F">
                      <w:pPr>
                        <w:shd w:val="clear" w:color="auto" w:fill="FFFFFF"/>
                        <w:spacing w:line="240" w:lineRule="auto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The </w:t>
                      </w:r>
                      <w:r w:rsidR="00983079"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children of St. Margaret Mary</w:t>
                      </w:r>
                      <w:r w:rsidR="002B4362"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’</w:t>
                      </w:r>
                      <w:r w:rsidR="00983079"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s have explored the </w:t>
                      </w:r>
                      <w:r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fundamental </w:t>
                      </w:r>
                      <w:r w:rsidRPr="00BB1C59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eastAsia="en-GB"/>
                        </w:rPr>
                        <w:t>British values</w:t>
                      </w:r>
                      <w:r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983079"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that </w:t>
                      </w:r>
                      <w:r w:rsidRPr="00980E34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we share</w:t>
                      </w:r>
                      <w:r w:rsidR="000A065F" w:rsidRPr="000A065F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0A065F" w:rsidRPr="000A065F" w:rsidRDefault="000A065F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D</w:t>
                      </w:r>
                      <w:r w:rsidRPr="000A065F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emocracy.</w:t>
                      </w:r>
                    </w:p>
                    <w:p w:rsidR="000A065F" w:rsidRPr="000A065F" w:rsidRDefault="000A065F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T</w:t>
                      </w:r>
                      <w:r w:rsidRPr="000A065F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he rule of law.</w:t>
                      </w:r>
                    </w:p>
                    <w:p w:rsidR="000A065F" w:rsidRPr="000A065F" w:rsidRDefault="000A065F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I</w:t>
                      </w:r>
                      <w:r w:rsidRPr="000A065F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ndividual liberty.</w:t>
                      </w:r>
                    </w:p>
                    <w:p w:rsidR="000A065F" w:rsidRPr="00980E34" w:rsidRDefault="000A065F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M</w:t>
                      </w:r>
                      <w:r w:rsidRPr="000A065F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utual respect for and tolerance of those with different faiths and beliefs and for those without faith.</w:t>
                      </w:r>
                    </w:p>
                    <w:p w:rsidR="00E53587" w:rsidRPr="006F5A20" w:rsidRDefault="00E53587" w:rsidP="006F5A20">
                      <w:pPr>
                        <w:shd w:val="clear" w:color="auto" w:fill="FFFFFF"/>
                        <w:spacing w:after="60" w:line="240" w:lineRule="auto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6F5A20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They have done this through an exploration of art, literature, poetry, myth and legend.</w:t>
                      </w:r>
                    </w:p>
                    <w:p w:rsidR="00E53587" w:rsidRDefault="00E53587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980E34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They have also explored Britishness, famous Britons, Democracy, sport and customs.</w:t>
                      </w:r>
                    </w:p>
                    <w:p w:rsidR="006F5A20" w:rsidRPr="00980E34" w:rsidRDefault="006F5A20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We also dressed in red, white and </w:t>
                      </w:r>
                      <w:r w:rsidR="00BA029D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blue or</w:t>
                      </w: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famous Britons and celebrated St. </w:t>
                      </w:r>
                      <w:r w:rsidR="00BA029D"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>George’s</w:t>
                      </w: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day and the Queen’s birthday.</w:t>
                      </w:r>
                    </w:p>
                    <w:p w:rsidR="00980E34" w:rsidRPr="006F5A20" w:rsidRDefault="00980E34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0070C0"/>
                          <w:sz w:val="20"/>
                          <w:szCs w:val="20"/>
                          <w:lang w:eastAsia="en-GB"/>
                        </w:rPr>
                      </w:pPr>
                      <w:r w:rsidRPr="006F5A20">
                        <w:rPr>
                          <w:rFonts w:ascii="Comic Sans MS" w:eastAsia="Times New Roman" w:hAnsi="Comic Sans MS" w:cs="Arial"/>
                          <w:color w:val="0070C0"/>
                          <w:sz w:val="20"/>
                          <w:szCs w:val="20"/>
                          <w:lang w:eastAsia="en-GB"/>
                        </w:rPr>
                        <w:t>We hope that you enjoy our exhibition!</w:t>
                      </w:r>
                    </w:p>
                    <w:p w:rsidR="00E53587" w:rsidRDefault="00E53587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3587" w:rsidRPr="002B4362" w:rsidRDefault="00E53587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861F05" w:rsidRDefault="00861F05" w:rsidP="00861F05">
                      <w:p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861F05" w:rsidRPr="000A065F" w:rsidRDefault="00861F05" w:rsidP="000A065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0A065F" w:rsidRDefault="000A065F"/>
                  </w:txbxContent>
                </v:textbox>
              </v:shape>
            </w:pict>
          </mc:Fallback>
        </mc:AlternateContent>
      </w:r>
      <w:r w:rsidR="000A065F" w:rsidRPr="001571D9">
        <w:rPr>
          <w:rFonts w:ascii="Old English Text MT" w:hAnsi="Old English Text MT"/>
          <w:b/>
          <w:color w:val="FF0000"/>
          <w:sz w:val="56"/>
        </w:rPr>
        <w:t xml:space="preserve">Being British- </w:t>
      </w:r>
      <w:r w:rsidR="000A065F" w:rsidRPr="001571D9">
        <w:rPr>
          <w:rFonts w:ascii="Old English Text MT" w:hAnsi="Old English Text MT"/>
          <w:b/>
          <w:color w:val="0070C0"/>
          <w:sz w:val="56"/>
        </w:rPr>
        <w:t>An Exhibition</w:t>
      </w:r>
    </w:p>
    <w:p w:rsidR="000A065F" w:rsidRDefault="00F7430B" w:rsidP="000A065F">
      <w:pPr>
        <w:rPr>
          <w:rFonts w:ascii="Old English Text MT" w:hAnsi="Old English Text MT"/>
          <w:color w:val="FF0000"/>
          <w:sz w:val="72"/>
        </w:rPr>
      </w:pPr>
      <w:r>
        <w:rPr>
          <w:rFonts w:ascii="Old English Text MT" w:hAnsi="Old English Text MT"/>
          <w:noProof/>
          <w:color w:val="FF0000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1851</wp:posOffset>
                </wp:positionH>
                <wp:positionV relativeFrom="paragraph">
                  <wp:posOffset>7836137</wp:posOffset>
                </wp:positionV>
                <wp:extent cx="3316074" cy="580030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074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0B" w:rsidRPr="00F7430B" w:rsidRDefault="00F7430B" w:rsidP="00F7430B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F7430B">
                              <w:rPr>
                                <w:rFonts w:ascii="Comic Sans MS" w:hAnsi="Comic Sans MS"/>
                                <w:color w:val="FF0000"/>
                              </w:rPr>
                              <w:t>The Union Jack has the St. George cross of England in the midd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31.65pt;margin-top:617pt;width:261.1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" fillcolor="white [3201]" strokeweight=".5pt">
                <v:textbox>
                  <w:txbxContent>
                    <w:p w:rsidR="00F7430B" w:rsidRPr="00F7430B" w:rsidRDefault="00F7430B" w:rsidP="00F7430B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F7430B">
                        <w:rPr>
                          <w:rFonts w:ascii="Comic Sans MS" w:hAnsi="Comic Sans MS"/>
                          <w:color w:val="FF0000"/>
                        </w:rPr>
                        <w:t>The Union Jack has the St. George cross of England in the middle.</w:t>
                      </w:r>
                    </w:p>
                  </w:txbxContent>
                </v:textbox>
              </v:shape>
            </w:pict>
          </mc:Fallback>
        </mc:AlternateContent>
      </w:r>
      <w:r w:rsidR="001571D9">
        <w:rPr>
          <w:rFonts w:ascii="Old English Text MT" w:hAnsi="Old English Text MT"/>
          <w:noProof/>
          <w:color w:val="FF0000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C953" wp14:editId="5CA832D1">
                <wp:simplePos x="0" y="0"/>
                <wp:positionH relativeFrom="column">
                  <wp:posOffset>3314726</wp:posOffset>
                </wp:positionH>
                <wp:positionV relativeFrom="paragraph">
                  <wp:posOffset>3913175</wp:posOffset>
                </wp:positionV>
                <wp:extent cx="2957830" cy="1095375"/>
                <wp:effectExtent l="0" t="0" r="139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E34" w:rsidRPr="00B457DC" w:rsidRDefault="001C5C9B" w:rsidP="001C5C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Art Club – Y1/Y2</w:t>
                            </w:r>
                          </w:p>
                          <w:p w:rsidR="001C5C9B" w:rsidRPr="00B457DC" w:rsidRDefault="001C5C9B" w:rsidP="001C5C9B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Children who attended Art Club made     St George and the Dragon collages and a large model of St. Geor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61pt;margin-top:308.1pt;width:232.9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" fillcolor="white [3201]" strokeweight=".5pt">
                <v:textbox>
                  <w:txbxContent>
                    <w:p w:rsidR="00980E34" w:rsidRPr="00B457DC" w:rsidRDefault="001C5C9B" w:rsidP="001C5C9B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B457DC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  <w:t>Art Club – Y1/Y2</w:t>
                      </w:r>
                    </w:p>
                    <w:p w:rsidR="001C5C9B" w:rsidRPr="00B457DC" w:rsidRDefault="001C5C9B" w:rsidP="001C5C9B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Children who attended Art Club made     St George and the Dragon collages and a large model of St. George. </w:t>
                      </w:r>
                    </w:p>
                  </w:txbxContent>
                </v:textbox>
              </v:shape>
            </w:pict>
          </mc:Fallback>
        </mc:AlternateContent>
      </w:r>
      <w:r w:rsidR="00B457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6893" wp14:editId="4662916A">
                <wp:simplePos x="0" y="0"/>
                <wp:positionH relativeFrom="column">
                  <wp:posOffset>3554832</wp:posOffset>
                </wp:positionH>
                <wp:positionV relativeFrom="paragraph">
                  <wp:posOffset>5619242</wp:posOffset>
                </wp:positionV>
                <wp:extent cx="2931795" cy="154305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EA5" w:rsidRPr="00B457DC" w:rsidRDefault="00BB1C59" w:rsidP="00BB1C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he Y1/Y2 children</w:t>
                            </w:r>
                          </w:p>
                          <w:p w:rsidR="00BB1C59" w:rsidRDefault="00B457DC" w:rsidP="00BB1C59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The children designed shields and created symbols for them.</w:t>
                            </w:r>
                          </w:p>
                          <w:p w:rsidR="00B457DC" w:rsidRPr="00BB1C59" w:rsidRDefault="00B457DC" w:rsidP="00BB1C59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They also produced writing on the British theme.</w:t>
                            </w:r>
                          </w:p>
                          <w:p w:rsidR="00B457DC" w:rsidRDefault="00B45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9.9pt;margin-top:442.45pt;width:230.8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" fillcolor="white [3201]" strokeweight=".5pt">
                <v:textbox>
                  <w:txbxContent>
                    <w:p w:rsidR="00CD6EA5" w:rsidRPr="00B457DC" w:rsidRDefault="00BB1C59" w:rsidP="00BB1C59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B457DC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he Y1/Y2 children</w:t>
                      </w:r>
                    </w:p>
                    <w:p w:rsidR="00BB1C59" w:rsidRDefault="00B457DC" w:rsidP="00BB1C59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The children designed shields and created symbols for them.</w:t>
                      </w:r>
                    </w:p>
                    <w:p w:rsidR="00B457DC" w:rsidRPr="00BB1C59" w:rsidRDefault="00B457DC" w:rsidP="00BB1C59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They also produced writing on the British theme.</w:t>
                      </w:r>
                    </w:p>
                    <w:p w:rsidR="00B457DC" w:rsidRDefault="00B457DC"/>
                  </w:txbxContent>
                </v:textbox>
              </v:shape>
            </w:pict>
          </mc:Fallback>
        </mc:AlternateContent>
      </w:r>
      <w:r w:rsidR="00B457DC">
        <w:rPr>
          <w:rFonts w:ascii="Old English Text MT" w:hAnsi="Old English Text MT"/>
          <w:noProof/>
          <w:color w:val="FF0000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16A52" wp14:editId="7008AB52">
                <wp:simplePos x="0" y="0"/>
                <wp:positionH relativeFrom="column">
                  <wp:posOffset>106045</wp:posOffset>
                </wp:positionH>
                <wp:positionV relativeFrom="paragraph">
                  <wp:posOffset>1993265</wp:posOffset>
                </wp:positionV>
                <wp:extent cx="2682240" cy="2421255"/>
                <wp:effectExtent l="0" t="0" r="2286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05" w:rsidRPr="00B457DC" w:rsidRDefault="002B4362" w:rsidP="002B436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The </w:t>
                            </w:r>
                            <w:r w:rsidRPr="00B457D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EYFS </w:t>
                            </w: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children explored the legend of St. George and the Dragon, and found out how the dragon was slain, and </w:t>
                            </w:r>
                            <w:r w:rsidR="00980E34"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how </w:t>
                            </w: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the red </w:t>
                            </w:r>
                            <w:r w:rsidR="00BA029D"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rose then</w:t>
                            </w:r>
                            <w:r w:rsidR="00980E34"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blossomed.</w:t>
                            </w:r>
                          </w:p>
                          <w:p w:rsidR="002B4362" w:rsidRPr="00B457DC" w:rsidRDefault="002B4362" w:rsidP="002B436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The Nursery children </w:t>
                            </w:r>
                            <w:r w:rsidR="00980E34"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made celery rose prints and worked as a team to make Union Jack flags.</w:t>
                            </w:r>
                          </w:p>
                          <w:p w:rsidR="00980E34" w:rsidRPr="00B457DC" w:rsidRDefault="00980E34" w:rsidP="002B436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The Reception children made pictures of </w:t>
                            </w:r>
                            <w:r w:rsidR="00BA029D"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St. George</w:t>
                            </w:r>
                            <w:r w:rsidRPr="00B457D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in his armour, flags and dragons.</w:t>
                            </w:r>
                          </w:p>
                          <w:p w:rsidR="002B4362" w:rsidRDefault="002B4362" w:rsidP="002B4362">
                            <w:pPr>
                              <w:jc w:val="center"/>
                            </w:pPr>
                          </w:p>
                          <w:p w:rsidR="002B4362" w:rsidRDefault="002B4362" w:rsidP="002B4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.35pt;margin-top:156.95pt;width:211.2pt;height:1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" fillcolor="white [3201]" strokeweight=".5pt">
                <v:textbox>
                  <w:txbxContent>
                    <w:p w:rsidR="00861F05" w:rsidRPr="00B457DC" w:rsidRDefault="002B4362" w:rsidP="002B4362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The </w:t>
                      </w:r>
                      <w:r w:rsidRPr="00B457DC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u w:val="single"/>
                        </w:rPr>
                        <w:t xml:space="preserve">EYFS </w:t>
                      </w: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children explored the legend of St. George and the Dragon, and found out how the dragon was slain, and </w:t>
                      </w:r>
                      <w:r w:rsidR="00980E34"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how </w:t>
                      </w: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the red </w:t>
                      </w:r>
                      <w:r w:rsidR="00BA029D"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rose then</w:t>
                      </w:r>
                      <w:r w:rsidR="00980E34"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blossomed.</w:t>
                      </w:r>
                    </w:p>
                    <w:p w:rsidR="002B4362" w:rsidRPr="00B457DC" w:rsidRDefault="002B4362" w:rsidP="002B4362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The Nursery children </w:t>
                      </w:r>
                      <w:r w:rsidR="00980E34"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made celery rose prints and worked as a team to make Union Jack flags.</w:t>
                      </w:r>
                    </w:p>
                    <w:p w:rsidR="00980E34" w:rsidRPr="00B457DC" w:rsidRDefault="00980E34" w:rsidP="002B4362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The Reception children made pictures of </w:t>
                      </w:r>
                      <w:r w:rsidR="00BA029D"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St. George</w:t>
                      </w:r>
                      <w:r w:rsidRPr="00B457D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in his armour, flags and dragons.</w:t>
                      </w:r>
                    </w:p>
                    <w:p w:rsidR="002B4362" w:rsidRDefault="002B4362" w:rsidP="002B4362">
                      <w:pPr>
                        <w:jc w:val="center"/>
                      </w:pPr>
                    </w:p>
                    <w:p w:rsidR="002B4362" w:rsidRDefault="002B4362" w:rsidP="002B43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EA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7A15956" wp14:editId="23ECE520">
            <wp:simplePos x="0" y="0"/>
            <wp:positionH relativeFrom="column">
              <wp:posOffset>106070</wp:posOffset>
            </wp:positionH>
            <wp:positionV relativeFrom="paragraph">
              <wp:posOffset>5124679</wp:posOffset>
            </wp:positionV>
            <wp:extent cx="2735885" cy="2296972"/>
            <wp:effectExtent l="0" t="0" r="762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73" cy="229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87">
        <w:rPr>
          <w:rFonts w:ascii="Old English Text MT" w:hAnsi="Old English Text MT"/>
          <w:noProof/>
          <w:color w:val="FF0000"/>
          <w:sz w:val="72"/>
          <w:lang w:eastAsia="en-GB"/>
        </w:rPr>
        <w:drawing>
          <wp:inline distT="0" distB="0" distL="0" distR="0" wp14:anchorId="36A5C38A" wp14:editId="104B5A08">
            <wp:extent cx="2836758" cy="175564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8" cy="175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7DC">
        <w:rPr>
          <w:rFonts w:ascii="Comic Sans MS" w:hAnsi="Comic Sans MS"/>
          <w:noProof/>
          <w:color w:val="FF0000"/>
          <w:sz w:val="28"/>
          <w:lang w:eastAsia="en-GB"/>
        </w:rPr>
        <w:drawing>
          <wp:inline distT="0" distB="0" distL="0" distR="0" wp14:anchorId="35C990AA" wp14:editId="10BFA699">
            <wp:extent cx="6409425" cy="35799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54" cy="35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D9">
        <w:rPr>
          <w:rFonts w:ascii="Comic Sans MS" w:hAnsi="Comic Sans MS"/>
          <w:noProof/>
          <w:color w:val="FF0000"/>
          <w:sz w:val="28"/>
          <w:lang w:eastAsia="en-GB"/>
        </w:rPr>
        <w:drawing>
          <wp:inline distT="0" distB="0" distL="0" distR="0" wp14:anchorId="6F654933" wp14:editId="1BB60AB6">
            <wp:extent cx="1097280" cy="93374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eval tapest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63" cy="9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5F">
        <w:rPr>
          <w:rFonts w:ascii="Old English Text MT" w:hAnsi="Old English Text MT"/>
          <w:noProof/>
          <w:color w:val="FF0000"/>
          <w:sz w:val="72"/>
          <w:lang w:eastAsia="en-GB"/>
        </w:rPr>
        <w:drawing>
          <wp:inline distT="0" distB="0" distL="0" distR="0" wp14:anchorId="1B8D1C64" wp14:editId="0F86E1F4">
            <wp:extent cx="6680475" cy="272125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 j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75" cy="27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5F" w:rsidRDefault="00814406" w:rsidP="00B457DC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noProof/>
          <w:color w:val="FF0000"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0209</wp:posOffset>
                </wp:positionH>
                <wp:positionV relativeFrom="paragraph">
                  <wp:posOffset>3650776</wp:posOffset>
                </wp:positionV>
                <wp:extent cx="2299648" cy="852985"/>
                <wp:effectExtent l="0" t="0" r="2476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8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06" w:rsidRPr="00814406" w:rsidRDefault="00814406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814406">
                              <w:rPr>
                                <w:rFonts w:ascii="Comic Sans MS" w:hAnsi="Comic Sans MS"/>
                                <w:color w:val="FF0000"/>
                              </w:rPr>
                              <w:t>“Happy Birthday Your Majesty!”</w:t>
                            </w:r>
                          </w:p>
                          <w:p w:rsidR="00814406" w:rsidRPr="00814406" w:rsidRDefault="00814406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814406">
                              <w:rPr>
                                <w:rFonts w:ascii="Comic Sans MS" w:hAnsi="Comic Sans MS"/>
                                <w:color w:val="FF0000"/>
                              </w:rPr>
                              <w:t>We celebrated the Queen’s birthday she is 91 this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19.7pt;margin-top:287.45pt;width:181.05pt;height:6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" fillcolor="white [3201]" strokeweight=".5pt">
                <v:textbox>
                  <w:txbxContent>
                    <w:p w:rsidR="00814406" w:rsidRPr="00814406" w:rsidRDefault="00814406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814406">
                        <w:rPr>
                          <w:rFonts w:ascii="Comic Sans MS" w:hAnsi="Comic Sans MS"/>
                          <w:color w:val="FF0000"/>
                        </w:rPr>
                        <w:t>“Happy Birthday Your Majesty!”</w:t>
                      </w:r>
                    </w:p>
                    <w:p w:rsidR="00814406" w:rsidRPr="00814406" w:rsidRDefault="00814406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814406">
                        <w:rPr>
                          <w:rFonts w:ascii="Comic Sans MS" w:hAnsi="Comic Sans MS"/>
                          <w:color w:val="FF0000"/>
                        </w:rPr>
                        <w:t>We celebrated the Queen’s birthday she is 91 this year.</w:t>
                      </w:r>
                    </w:p>
                  </w:txbxContent>
                </v:textbox>
              </v:shape>
            </w:pict>
          </mc:Fallback>
        </mc:AlternateContent>
      </w:r>
      <w:r w:rsidR="00F7430B">
        <w:rPr>
          <w:rFonts w:ascii="Comic Sans MS" w:hAnsi="Comic Sans MS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1916</wp:posOffset>
                </wp:positionH>
                <wp:positionV relativeFrom="paragraph">
                  <wp:posOffset>5131558</wp:posOffset>
                </wp:positionV>
                <wp:extent cx="2545308" cy="907576"/>
                <wp:effectExtent l="0" t="0" r="2667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90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0B" w:rsidRPr="00F7430B" w:rsidRDefault="00F7430B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F7430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Year 6 children created </w:t>
                            </w:r>
                            <w:r w:rsidR="00BA029D" w:rsidRPr="00F7430B">
                              <w:rPr>
                                <w:rFonts w:ascii="Comic Sans MS" w:hAnsi="Comic Sans MS"/>
                                <w:color w:val="002060"/>
                              </w:rPr>
                              <w:t>silhouettes</w:t>
                            </w:r>
                            <w:r w:rsidRPr="00F7430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of famous British landmarks.</w:t>
                            </w:r>
                          </w:p>
                          <w:p w:rsidR="00F7430B" w:rsidRPr="00F7430B" w:rsidRDefault="00F7430B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F7430B">
                              <w:rPr>
                                <w:rFonts w:ascii="Comic Sans MS" w:hAnsi="Comic Sans MS"/>
                                <w:color w:val="002060"/>
                              </w:rPr>
                              <w:t>They also explored Democ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2.1pt;margin-top:404.05pt;width:200.4pt;height:7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HklgIAALs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" fillcolor="white [3201]" strokeweight=".5pt">
                <v:textbox>
                  <w:txbxContent>
                    <w:p w:rsidR="00F7430B" w:rsidRPr="00F7430B" w:rsidRDefault="00F7430B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F7430B">
                        <w:rPr>
                          <w:rFonts w:ascii="Comic Sans MS" w:hAnsi="Comic Sans MS"/>
                          <w:color w:val="002060"/>
                        </w:rPr>
                        <w:t xml:space="preserve">Year 6 children created </w:t>
                      </w:r>
                      <w:r w:rsidR="00BA029D" w:rsidRPr="00F7430B">
                        <w:rPr>
                          <w:rFonts w:ascii="Comic Sans MS" w:hAnsi="Comic Sans MS"/>
                          <w:color w:val="002060"/>
                        </w:rPr>
                        <w:t>silhouettes</w:t>
                      </w:r>
                      <w:r w:rsidRPr="00F7430B">
                        <w:rPr>
                          <w:rFonts w:ascii="Comic Sans MS" w:hAnsi="Comic Sans MS"/>
                          <w:color w:val="002060"/>
                        </w:rPr>
                        <w:t xml:space="preserve"> of famous British landmarks.</w:t>
                      </w:r>
                    </w:p>
                    <w:p w:rsidR="00F7430B" w:rsidRPr="00F7430B" w:rsidRDefault="00F7430B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F7430B">
                        <w:rPr>
                          <w:rFonts w:ascii="Comic Sans MS" w:hAnsi="Comic Sans MS"/>
                          <w:color w:val="002060"/>
                        </w:rPr>
                        <w:t>They also explored Democracy.</w:t>
                      </w:r>
                    </w:p>
                  </w:txbxContent>
                </v:textbox>
              </v:shape>
            </w:pict>
          </mc:Fallback>
        </mc:AlternateContent>
      </w:r>
      <w:r w:rsidR="00F7430B">
        <w:rPr>
          <w:rFonts w:ascii="Comic Sans MS" w:hAnsi="Comic Sans MS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7CE8A" wp14:editId="0C7B45EC">
                <wp:simplePos x="0" y="0"/>
                <wp:positionH relativeFrom="column">
                  <wp:posOffset>244475</wp:posOffset>
                </wp:positionH>
                <wp:positionV relativeFrom="paragraph">
                  <wp:posOffset>375920</wp:posOffset>
                </wp:positionV>
                <wp:extent cx="3042920" cy="804545"/>
                <wp:effectExtent l="0" t="0" r="2413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80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A20" w:rsidRPr="006F5A20" w:rsidRDefault="006F5A2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6F5A20">
                              <w:rPr>
                                <w:rFonts w:ascii="Comic Sans MS" w:hAnsi="Comic Sans MS"/>
                                <w:color w:val="FF0000"/>
                              </w:rPr>
                              <w:t>Year 5 children explored the work of Street Artist, Banksy and created their own Wall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9.25pt;margin-top:29.6pt;width:239.6pt;height:63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" fillcolor="white [3201]" strokeweight=".5pt">
                <v:textbox>
                  <w:txbxContent>
                    <w:p w:rsidR="006F5A20" w:rsidRPr="006F5A20" w:rsidRDefault="006F5A20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6F5A20">
                        <w:rPr>
                          <w:rFonts w:ascii="Comic Sans MS" w:hAnsi="Comic Sans MS"/>
                          <w:color w:val="FF0000"/>
                        </w:rPr>
                        <w:t>Year 5 children explored the work of Street Artist, Banksy and created their own Wall Art.</w:t>
                      </w:r>
                    </w:p>
                  </w:txbxContent>
                </v:textbox>
              </v:shape>
            </w:pict>
          </mc:Fallback>
        </mc:AlternateContent>
      </w:r>
      <w:r w:rsidR="00F7430B">
        <w:rPr>
          <w:rFonts w:ascii="Comic Sans MS" w:hAnsi="Comic Sans MS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906AE" wp14:editId="13723068">
                <wp:simplePos x="0" y="0"/>
                <wp:positionH relativeFrom="column">
                  <wp:posOffset>332308</wp:posOffset>
                </wp:positionH>
                <wp:positionV relativeFrom="paragraph">
                  <wp:posOffset>1890853</wp:posOffset>
                </wp:positionV>
                <wp:extent cx="3108960" cy="2509114"/>
                <wp:effectExtent l="0" t="0" r="1524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50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0B" w:rsidRDefault="00F7430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DC4D7D" wp14:editId="73958D46">
                                  <wp:extent cx="3013710" cy="2411095"/>
                                  <wp:effectExtent l="0" t="0" r="0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ks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3710" cy="241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margin-left:26.15pt;margin-top:148.9pt;width:244.8pt;height:197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" fillcolor="white [3201]" strokeweight=".5pt">
                <v:textbox>
                  <w:txbxContent>
                    <w:p w:rsidR="00F7430B" w:rsidRDefault="00F7430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DC4D7D" wp14:editId="73958D46">
                            <wp:extent cx="3013710" cy="2411095"/>
                            <wp:effectExtent l="0" t="0" r="0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ksy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3710" cy="241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A20">
        <w:rPr>
          <w:rFonts w:ascii="Comic Sans MS" w:hAnsi="Comic Sans MS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-84455</wp:posOffset>
                </wp:positionV>
                <wp:extent cx="3182112" cy="292608"/>
                <wp:effectExtent l="0" t="0" r="1841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A20" w:rsidRPr="006F5A20" w:rsidRDefault="006F5A20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6F5A20">
                              <w:rPr>
                                <w:rFonts w:ascii="Comic Sans MS" w:hAnsi="Comic Sans MS"/>
                                <w:color w:val="0070C0"/>
                              </w:rPr>
                              <w:t>Year 3 and 4 childre</w:t>
                            </w:r>
                            <w:bookmarkStart w:id="0" w:name="_GoBack"/>
                            <w:bookmarkEnd w:id="0"/>
                            <w:r w:rsidRPr="006F5A20">
                              <w:rPr>
                                <w:rFonts w:ascii="Comic Sans MS" w:hAnsi="Comic Sans MS"/>
                                <w:color w:val="0070C0"/>
                              </w:rPr>
                              <w:t>n created Pop Art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5.25pt;margin-top:-6.65pt;width:250.5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" fillcolor="white [3201]" strokeweight=".5pt">
                <v:textbox>
                  <w:txbxContent>
                    <w:p w:rsidR="006F5A20" w:rsidRPr="006F5A20" w:rsidRDefault="006F5A20">
                      <w:pPr>
                        <w:rPr>
                          <w:rFonts w:ascii="Comic Sans MS" w:hAnsi="Comic Sans MS"/>
                          <w:color w:val="0070C0"/>
                        </w:rPr>
                      </w:pPr>
                      <w:r w:rsidRPr="006F5A20">
                        <w:rPr>
                          <w:rFonts w:ascii="Comic Sans MS" w:hAnsi="Comic Sans MS"/>
                          <w:color w:val="0070C0"/>
                        </w:rPr>
                        <w:t>Year 3 and 4 childre</w:t>
                      </w:r>
                      <w:bookmarkStart w:id="1" w:name="_GoBack"/>
                      <w:bookmarkEnd w:id="1"/>
                      <w:r w:rsidRPr="006F5A20">
                        <w:rPr>
                          <w:rFonts w:ascii="Comic Sans MS" w:hAnsi="Comic Sans MS"/>
                          <w:color w:val="0070C0"/>
                        </w:rPr>
                        <w:t>n created Pop Art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5A20">
        <w:rPr>
          <w:rFonts w:ascii="Comic Sans MS" w:hAnsi="Comic Sans MS"/>
          <w:noProof/>
          <w:color w:val="FF0000"/>
          <w:sz w:val="28"/>
          <w:lang w:eastAsia="en-GB"/>
        </w:rPr>
        <w:drawing>
          <wp:inline distT="0" distB="0" distL="0" distR="0">
            <wp:extent cx="6649516" cy="99267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,800x800,070,f.u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05" w:rsidRDefault="00367505" w:rsidP="000A065F">
      <w:pPr>
        <w:jc w:val="center"/>
        <w:rPr>
          <w:rFonts w:ascii="Comic Sans MS" w:hAnsi="Comic Sans MS"/>
          <w:color w:val="FF0000"/>
          <w:sz w:val="28"/>
        </w:rPr>
      </w:pPr>
    </w:p>
    <w:p w:rsidR="00367505" w:rsidRPr="00C718E8" w:rsidRDefault="00367505" w:rsidP="00367505">
      <w:pPr>
        <w:rPr>
          <w:rFonts w:ascii="Comic Sans MS" w:hAnsi="Comic Sans MS"/>
          <w:color w:val="FF0000"/>
          <w:sz w:val="28"/>
        </w:rPr>
      </w:pPr>
    </w:p>
    <w:sectPr w:rsidR="00367505" w:rsidRPr="00C718E8" w:rsidSect="000A0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3D9"/>
    <w:multiLevelType w:val="multilevel"/>
    <w:tmpl w:val="A47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A7200"/>
    <w:multiLevelType w:val="multilevel"/>
    <w:tmpl w:val="798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5F"/>
    <w:rsid w:val="00066D5E"/>
    <w:rsid w:val="000A065F"/>
    <w:rsid w:val="00144312"/>
    <w:rsid w:val="001571D9"/>
    <w:rsid w:val="001C5C9B"/>
    <w:rsid w:val="002B4362"/>
    <w:rsid w:val="002C3CCD"/>
    <w:rsid w:val="00367505"/>
    <w:rsid w:val="00453014"/>
    <w:rsid w:val="006457E6"/>
    <w:rsid w:val="006F5A20"/>
    <w:rsid w:val="00814406"/>
    <w:rsid w:val="00861F05"/>
    <w:rsid w:val="00980E34"/>
    <w:rsid w:val="00983079"/>
    <w:rsid w:val="00B26FDC"/>
    <w:rsid w:val="00B457DC"/>
    <w:rsid w:val="00BA029D"/>
    <w:rsid w:val="00BB1C59"/>
    <w:rsid w:val="00C718E8"/>
    <w:rsid w:val="00CD6EA5"/>
    <w:rsid w:val="00DD6AF6"/>
    <w:rsid w:val="00E53587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28F-91F6-4CCB-A2FE-8BE2BAD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nHall@aol.com</dc:creator>
  <cp:lastModifiedBy>SDeanHall@aol.com</cp:lastModifiedBy>
  <cp:revision>2</cp:revision>
  <dcterms:created xsi:type="dcterms:W3CDTF">2017-05-26T00:31:00Z</dcterms:created>
  <dcterms:modified xsi:type="dcterms:W3CDTF">2017-05-26T00:31:00Z</dcterms:modified>
</cp:coreProperties>
</file>